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4501" w:rsidRDefault="0066050C" w:rsidP="00332A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КЕТА</w:t>
      </w:r>
      <w:r w:rsidR="0065283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52837">
        <w:rPr>
          <w:rFonts w:ascii="Times New Roman" w:hAnsi="Times New Roman" w:cs="Times New Roman"/>
          <w:sz w:val="24"/>
          <w:szCs w:val="24"/>
        </w:rPr>
        <w:t>ПРЕДСТАВИТЕЛЯ</w:t>
      </w:r>
      <w:r w:rsidR="00652837">
        <w:rPr>
          <w:rFonts w:ascii="Times New Roman" w:hAnsi="Times New Roman" w:cs="Times New Roman"/>
          <w:sz w:val="24"/>
          <w:szCs w:val="24"/>
        </w:rPr>
        <w:br/>
      </w:r>
      <w:r w:rsidR="00921804">
        <w:rPr>
          <w:rFonts w:ascii="Times New Roman" w:hAnsi="Times New Roman" w:cs="Times New Roman"/>
          <w:sz w:val="24"/>
          <w:szCs w:val="24"/>
        </w:rPr>
        <w:t xml:space="preserve">ЮРИДИЧЕСКОГО ЛИЦА / </w:t>
      </w:r>
      <w:r w:rsidR="00652837">
        <w:rPr>
          <w:rFonts w:ascii="Times New Roman" w:hAnsi="Times New Roman" w:cs="Times New Roman"/>
          <w:sz w:val="24"/>
          <w:szCs w:val="24"/>
        </w:rPr>
        <w:t>КОННОГО   КЛУБА</w:t>
      </w:r>
      <w:r w:rsidR="005419AD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Ассоциации развития конного туризма «Национальный центр конного туризма»</w:t>
      </w:r>
      <w:r w:rsidR="005419AD">
        <w:rPr>
          <w:rFonts w:ascii="Times New Roman" w:hAnsi="Times New Roman" w:cs="Times New Roman"/>
          <w:sz w:val="24"/>
          <w:szCs w:val="24"/>
        </w:rPr>
        <w:br/>
      </w:r>
    </w:p>
    <w:tbl>
      <w:tblPr>
        <w:tblStyle w:val="a8"/>
        <w:tblW w:w="0" w:type="auto"/>
        <w:tblLook w:val="04A0"/>
      </w:tblPr>
      <w:tblGrid>
        <w:gridCol w:w="3510"/>
        <w:gridCol w:w="6627"/>
      </w:tblGrid>
      <w:tr w:rsidR="005419AD" w:rsidTr="00CC4CC1">
        <w:trPr>
          <w:trHeight w:val="510"/>
        </w:trPr>
        <w:tc>
          <w:tcPr>
            <w:tcW w:w="3510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bottom"/>
          </w:tcPr>
          <w:p w:rsidR="005419AD" w:rsidRDefault="005419AD" w:rsidP="005419AD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6627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bottom"/>
          </w:tcPr>
          <w:p w:rsidR="005419AD" w:rsidRDefault="005419AD" w:rsidP="005419AD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19AD" w:rsidTr="00CC4CC1">
        <w:trPr>
          <w:trHeight w:val="510"/>
        </w:trPr>
        <w:tc>
          <w:tcPr>
            <w:tcW w:w="3510" w:type="dxa"/>
            <w:tcBorders>
              <w:left w:val="nil"/>
              <w:bottom w:val="single" w:sz="4" w:space="0" w:color="000000" w:themeColor="text1"/>
              <w:right w:val="nil"/>
            </w:tcBorders>
            <w:vAlign w:val="bottom"/>
          </w:tcPr>
          <w:p w:rsidR="005419AD" w:rsidRDefault="005419AD" w:rsidP="005419AD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, месяц и год рождения</w:t>
            </w:r>
          </w:p>
        </w:tc>
        <w:tc>
          <w:tcPr>
            <w:tcW w:w="6627" w:type="dxa"/>
            <w:tcBorders>
              <w:left w:val="nil"/>
              <w:bottom w:val="single" w:sz="4" w:space="0" w:color="000000" w:themeColor="text1"/>
              <w:right w:val="nil"/>
            </w:tcBorders>
            <w:vAlign w:val="bottom"/>
          </w:tcPr>
          <w:p w:rsidR="005419AD" w:rsidRDefault="00CC4CC1" w:rsidP="00CC4CC1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        »                                                                г.</w:t>
            </w:r>
          </w:p>
        </w:tc>
      </w:tr>
      <w:tr w:rsidR="00CC4CC1" w:rsidTr="00CC4CC1">
        <w:trPr>
          <w:trHeight w:val="510"/>
        </w:trPr>
        <w:tc>
          <w:tcPr>
            <w:tcW w:w="3510" w:type="dxa"/>
            <w:tcBorders>
              <w:left w:val="nil"/>
              <w:right w:val="nil"/>
            </w:tcBorders>
            <w:vAlign w:val="center"/>
          </w:tcPr>
          <w:p w:rsidR="00CC4CC1" w:rsidRDefault="00CC4CC1" w:rsidP="00CC4CC1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спортные денные </w:t>
            </w:r>
          </w:p>
        </w:tc>
        <w:tc>
          <w:tcPr>
            <w:tcW w:w="6627" w:type="dxa"/>
            <w:tcBorders>
              <w:left w:val="nil"/>
              <w:right w:val="nil"/>
            </w:tcBorders>
            <w:vAlign w:val="bottom"/>
          </w:tcPr>
          <w:p w:rsidR="00CC4CC1" w:rsidRDefault="00CC4CC1" w:rsidP="005419AD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ия _________ номер ________________________________</w:t>
            </w:r>
          </w:p>
          <w:p w:rsidR="00CC4CC1" w:rsidRDefault="00CC4CC1" w:rsidP="005419AD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ан «        »                                            20      г.</w:t>
            </w:r>
          </w:p>
          <w:p w:rsidR="00CC4CC1" w:rsidRDefault="00CC4CC1" w:rsidP="005419AD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ем выдан____________________________________________</w:t>
            </w:r>
          </w:p>
          <w:p w:rsidR="00CC4CC1" w:rsidRDefault="00CC4CC1" w:rsidP="005419AD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4CC1" w:rsidTr="00CC4CC1">
        <w:trPr>
          <w:trHeight w:val="510"/>
        </w:trPr>
        <w:tc>
          <w:tcPr>
            <w:tcW w:w="3510" w:type="dxa"/>
            <w:tcBorders>
              <w:left w:val="nil"/>
              <w:right w:val="nil"/>
            </w:tcBorders>
            <w:vAlign w:val="center"/>
          </w:tcPr>
          <w:p w:rsidR="00CC4CC1" w:rsidRDefault="00CC4CC1" w:rsidP="00CC4CC1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регистрации</w:t>
            </w:r>
          </w:p>
        </w:tc>
        <w:tc>
          <w:tcPr>
            <w:tcW w:w="6627" w:type="dxa"/>
            <w:tcBorders>
              <w:left w:val="nil"/>
              <w:right w:val="nil"/>
            </w:tcBorders>
            <w:vAlign w:val="bottom"/>
          </w:tcPr>
          <w:p w:rsidR="00CC4CC1" w:rsidRDefault="00CC4CC1" w:rsidP="005419AD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ъект РФ___________________________________________</w:t>
            </w:r>
          </w:p>
          <w:p w:rsidR="00CC4CC1" w:rsidRDefault="00CC4CC1" w:rsidP="005419AD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 _______________________________________________</w:t>
            </w:r>
          </w:p>
          <w:p w:rsidR="00CC4CC1" w:rsidRDefault="00CC4CC1" w:rsidP="00CC4CC1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елённый пункт_____________________________________</w:t>
            </w:r>
          </w:p>
          <w:p w:rsidR="00CC4CC1" w:rsidRDefault="00CC4CC1" w:rsidP="00CC4CC1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, дом, корпус, квартира____________________________</w:t>
            </w:r>
          </w:p>
          <w:p w:rsidR="00CC4CC1" w:rsidRPr="00DB5E94" w:rsidRDefault="00CC4CC1" w:rsidP="00CC4CC1">
            <w:pPr>
              <w:spacing w:before="120"/>
              <w:rPr>
                <w:rFonts w:ascii="Times New Roman" w:hAnsi="Times New Roman" w:cs="Times New Roman"/>
                <w:sz w:val="12"/>
                <w:szCs w:val="24"/>
              </w:rPr>
            </w:pPr>
          </w:p>
        </w:tc>
      </w:tr>
      <w:tr w:rsidR="00CC4CC1" w:rsidTr="00CC4CC1">
        <w:trPr>
          <w:trHeight w:val="510"/>
        </w:trPr>
        <w:tc>
          <w:tcPr>
            <w:tcW w:w="3510" w:type="dxa"/>
            <w:tcBorders>
              <w:left w:val="nil"/>
              <w:right w:val="nil"/>
            </w:tcBorders>
            <w:vAlign w:val="center"/>
          </w:tcPr>
          <w:p w:rsidR="00CC4CC1" w:rsidRDefault="00CC4CC1" w:rsidP="00CC4CC1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фактического проживания</w:t>
            </w:r>
            <w:r w:rsidR="00C41D70">
              <w:rPr>
                <w:rFonts w:ascii="Times New Roman" w:hAnsi="Times New Roman" w:cs="Times New Roman"/>
                <w:sz w:val="24"/>
                <w:szCs w:val="24"/>
              </w:rPr>
              <w:t xml:space="preserve"> (почтовый):</w:t>
            </w:r>
            <w:r w:rsidR="00C41D70">
              <w:rPr>
                <w:rFonts w:ascii="Times New Roman" w:hAnsi="Times New Roman" w:cs="Times New Roman"/>
                <w:sz w:val="24"/>
                <w:szCs w:val="24"/>
              </w:rPr>
              <w:br/>
              <w:t>(заполняется, если не совпадает с адресом регистрации, почтовый индекс указывается обязательно)</w:t>
            </w:r>
          </w:p>
        </w:tc>
        <w:tc>
          <w:tcPr>
            <w:tcW w:w="6627" w:type="dxa"/>
            <w:tcBorders>
              <w:left w:val="nil"/>
              <w:right w:val="nil"/>
            </w:tcBorders>
            <w:vAlign w:val="bottom"/>
          </w:tcPr>
          <w:p w:rsidR="00C41D70" w:rsidRDefault="00C41D70" w:rsidP="00CC4CC1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товый индекс _______________________</w:t>
            </w:r>
          </w:p>
          <w:p w:rsidR="00CC4CC1" w:rsidRDefault="00CC4CC1" w:rsidP="00CC4CC1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ъект РФ___________________________________________</w:t>
            </w:r>
          </w:p>
          <w:p w:rsidR="00CC4CC1" w:rsidRDefault="00CC4CC1" w:rsidP="00CC4CC1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 _______________________________________________</w:t>
            </w:r>
          </w:p>
          <w:p w:rsidR="00CC4CC1" w:rsidRDefault="00CC4CC1" w:rsidP="00CC4CC1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елённый пункт_____________________________________</w:t>
            </w:r>
          </w:p>
          <w:p w:rsidR="00CC4CC1" w:rsidRDefault="00CC4CC1" w:rsidP="00CC4CC1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, дом, корпус, квартира____________________________</w:t>
            </w:r>
          </w:p>
          <w:p w:rsidR="00CC4CC1" w:rsidRPr="00DB5E94" w:rsidRDefault="00CC4CC1" w:rsidP="00CC4CC1">
            <w:pPr>
              <w:spacing w:before="120"/>
              <w:rPr>
                <w:rFonts w:ascii="Times New Roman" w:hAnsi="Times New Roman" w:cs="Times New Roman"/>
                <w:sz w:val="10"/>
                <w:szCs w:val="24"/>
              </w:rPr>
            </w:pPr>
          </w:p>
        </w:tc>
      </w:tr>
      <w:tr w:rsidR="00C41D70" w:rsidTr="00CC4CC1">
        <w:trPr>
          <w:trHeight w:val="510"/>
        </w:trPr>
        <w:tc>
          <w:tcPr>
            <w:tcW w:w="3510" w:type="dxa"/>
            <w:tcBorders>
              <w:left w:val="nil"/>
              <w:right w:val="nil"/>
            </w:tcBorders>
            <w:vAlign w:val="center"/>
          </w:tcPr>
          <w:p w:rsidR="00C41D70" w:rsidRDefault="00C41D70" w:rsidP="00644D16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учебное заведение, год окончания)</w:t>
            </w:r>
          </w:p>
        </w:tc>
        <w:tc>
          <w:tcPr>
            <w:tcW w:w="6627" w:type="dxa"/>
            <w:tcBorders>
              <w:left w:val="nil"/>
              <w:right w:val="nil"/>
            </w:tcBorders>
            <w:vAlign w:val="bottom"/>
          </w:tcPr>
          <w:p w:rsidR="00C41D70" w:rsidRPr="00C41D70" w:rsidRDefault="0020430D" w:rsidP="00CC4CC1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type id="_x0000_t66" coordsize="21600,21600" o:spt="66" adj="5400,5400" path="m@0,l@0@1,21600@1,21600@2@0@2@0,21600,,10800xe">
                  <v:stroke joinstyle="miter"/>
                  <v:formulas>
                    <v:f eqn="val #0"/>
                    <v:f eqn="val #1"/>
                    <v:f eqn="sum 21600 0 #1"/>
                    <v:f eqn="prod #0 #1 10800"/>
                    <v:f eqn="sum #0 0 @3"/>
                  </v:formulas>
                  <v:path o:connecttype="custom" o:connectlocs="@0,0;0,10800;@0,21600;21600,10800" o:connectangles="270,180,90,0" textboxrect="@4,@1,21600,@2"/>
                  <v:handles>
                    <v:h position="#0,#1" xrange="0,21600" yrange="0,10800"/>
                  </v:handles>
                </v:shapetype>
                <v:shape id="_x0000_s1026" type="#_x0000_t66" style="position:absolute;margin-left:217.95pt;margin-top:6.1pt;width:22.5pt;height:13.5pt;z-index:251658240;mso-position-horizontal-relative:text;mso-position-vertical-relative:text"/>
              </w:pict>
            </w:r>
            <w:r w:rsidR="00C41D70">
              <w:rPr>
                <w:rFonts w:ascii="Times New Roman" w:hAnsi="Times New Roman" w:cs="Times New Roman"/>
                <w:sz w:val="24"/>
                <w:szCs w:val="24"/>
              </w:rPr>
              <w:t xml:space="preserve">Высшее </w:t>
            </w:r>
            <w:r w:rsidR="00C41D70" w:rsidRPr="00C41D70">
              <w:rPr>
                <w:rFonts w:ascii="Times New Roman" w:hAnsi="Times New Roman" w:cs="Times New Roman"/>
                <w:sz w:val="24"/>
                <w:szCs w:val="24"/>
              </w:rPr>
              <w:t>|</w:t>
            </w:r>
            <w:r w:rsidR="00C41D70">
              <w:rPr>
                <w:rFonts w:ascii="Times New Roman" w:hAnsi="Times New Roman" w:cs="Times New Roman"/>
                <w:sz w:val="24"/>
                <w:szCs w:val="24"/>
              </w:rPr>
              <w:t xml:space="preserve"> Среднее специальное </w:t>
            </w:r>
            <w:r w:rsidR="00C41D70" w:rsidRPr="00C41D70">
              <w:rPr>
                <w:rFonts w:ascii="Times New Roman" w:hAnsi="Times New Roman" w:cs="Times New Roman"/>
                <w:sz w:val="24"/>
                <w:szCs w:val="24"/>
              </w:rPr>
              <w:t>|</w:t>
            </w:r>
            <w:r w:rsidR="00C41D70">
              <w:rPr>
                <w:rFonts w:ascii="Times New Roman" w:hAnsi="Times New Roman" w:cs="Times New Roman"/>
                <w:sz w:val="24"/>
                <w:szCs w:val="24"/>
              </w:rPr>
              <w:t xml:space="preserve"> Среднее            </w:t>
            </w:r>
            <w:r w:rsidR="00C41D70" w:rsidRPr="00C41D70">
              <w:rPr>
                <w:rFonts w:ascii="Times New Roman" w:hAnsi="Times New Roman" w:cs="Times New Roman"/>
                <w:sz w:val="20"/>
                <w:szCs w:val="24"/>
              </w:rPr>
              <w:t>(подчеркнуть)</w:t>
            </w:r>
          </w:p>
          <w:p w:rsidR="00C41D70" w:rsidRDefault="00C41D70" w:rsidP="00CC4CC1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</w:t>
            </w:r>
          </w:p>
          <w:p w:rsidR="00C41D70" w:rsidRDefault="00C41D70" w:rsidP="00CC4CC1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</w:t>
            </w:r>
          </w:p>
          <w:p w:rsidR="00C41D70" w:rsidRDefault="00644D16" w:rsidP="00CC4CC1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ьные к</w:t>
            </w:r>
            <w:r w:rsidR="00C41D70">
              <w:rPr>
                <w:rFonts w:ascii="Times New Roman" w:hAnsi="Times New Roman" w:cs="Times New Roman"/>
                <w:sz w:val="24"/>
                <w:szCs w:val="24"/>
              </w:rPr>
              <w:t xml:space="preserve">урсы </w:t>
            </w:r>
          </w:p>
          <w:p w:rsidR="00C41D70" w:rsidRDefault="00C41D70" w:rsidP="00CC4CC1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1D70" w:rsidTr="00CC4CC1">
        <w:trPr>
          <w:trHeight w:val="510"/>
        </w:trPr>
        <w:tc>
          <w:tcPr>
            <w:tcW w:w="3510" w:type="dxa"/>
            <w:tcBorders>
              <w:left w:val="nil"/>
              <w:right w:val="nil"/>
            </w:tcBorders>
            <w:vAlign w:val="center"/>
          </w:tcPr>
          <w:p w:rsidR="00C41D70" w:rsidRDefault="00C41D70" w:rsidP="00C41D70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актные телефо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полностью с кодом)</w:t>
            </w:r>
          </w:p>
        </w:tc>
        <w:tc>
          <w:tcPr>
            <w:tcW w:w="6627" w:type="dxa"/>
            <w:tcBorders>
              <w:left w:val="nil"/>
              <w:right w:val="nil"/>
            </w:tcBorders>
            <w:vAlign w:val="bottom"/>
          </w:tcPr>
          <w:p w:rsidR="00C41D70" w:rsidRDefault="00C41D70" w:rsidP="00CC4CC1">
            <w:pPr>
              <w:spacing w:before="120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Мобильный +7 (</w:t>
            </w:r>
            <w:r w:rsidR="009D4B2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_______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)</w:t>
            </w:r>
            <w:r w:rsidR="009D4B2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_______________________________</w:t>
            </w:r>
          </w:p>
          <w:p w:rsidR="00C41D70" w:rsidRDefault="001C4124" w:rsidP="00CC4CC1">
            <w:pPr>
              <w:spacing w:before="120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+7 </w:t>
            </w:r>
            <w:r w:rsidR="009D4B2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(_______)</w:t>
            </w:r>
            <w:r w:rsidR="00C41D7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="009D4B2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_________________________________________</w:t>
            </w:r>
          </w:p>
          <w:p w:rsidR="00C41D70" w:rsidRDefault="001C4124" w:rsidP="009D4B25">
            <w:pPr>
              <w:spacing w:before="120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+7 ( </w:t>
            </w:r>
            <w:r w:rsidR="009D4B2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  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        ) </w:t>
            </w:r>
          </w:p>
        </w:tc>
      </w:tr>
      <w:tr w:rsidR="00C41D70" w:rsidTr="00CC1679">
        <w:trPr>
          <w:trHeight w:val="510"/>
        </w:trPr>
        <w:tc>
          <w:tcPr>
            <w:tcW w:w="3510" w:type="dxa"/>
            <w:tcBorders>
              <w:left w:val="nil"/>
              <w:right w:val="nil"/>
            </w:tcBorders>
            <w:vAlign w:val="center"/>
          </w:tcPr>
          <w:p w:rsidR="00C41D70" w:rsidRDefault="00CC1679" w:rsidP="00CC1679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э</w:t>
            </w:r>
            <w:r w:rsidR="00C41D70">
              <w:rPr>
                <w:rFonts w:ascii="Times New Roman" w:hAnsi="Times New Roman" w:cs="Times New Roman"/>
                <w:sz w:val="24"/>
                <w:szCs w:val="24"/>
              </w:rPr>
              <w:t>лектро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 почты</w:t>
            </w:r>
            <w:r w:rsidR="00C41D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627" w:type="dxa"/>
            <w:tcBorders>
              <w:left w:val="nil"/>
              <w:right w:val="nil"/>
            </w:tcBorders>
            <w:vAlign w:val="bottom"/>
          </w:tcPr>
          <w:p w:rsidR="0044795B" w:rsidRDefault="0044795B" w:rsidP="00CC4CC1">
            <w:pPr>
              <w:pBdr>
                <w:bottom w:val="single" w:sz="12" w:space="1" w:color="auto"/>
              </w:pBdr>
              <w:spacing w:before="120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C41D70" w:rsidRPr="00CC1679" w:rsidRDefault="00CC1679" w:rsidP="00CC4CC1">
            <w:pPr>
              <w:spacing w:before="120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______</w:t>
            </w:r>
            <w:r w:rsidR="00BD04B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____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____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>@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_________________</w:t>
            </w:r>
            <w:r w:rsidR="00BD04B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________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_____.____</w:t>
            </w:r>
            <w:r w:rsidR="00BD04B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__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_</w:t>
            </w:r>
          </w:p>
          <w:p w:rsidR="00CC1679" w:rsidRPr="00CC1679" w:rsidRDefault="00CC1679" w:rsidP="00CC4CC1">
            <w:pPr>
              <w:spacing w:before="120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                                          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>@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                                           .</w:t>
            </w:r>
          </w:p>
        </w:tc>
      </w:tr>
      <w:tr w:rsidR="00CC1679" w:rsidTr="00652837">
        <w:trPr>
          <w:trHeight w:val="510"/>
        </w:trPr>
        <w:tc>
          <w:tcPr>
            <w:tcW w:w="3510" w:type="dxa"/>
            <w:tcBorders>
              <w:left w:val="nil"/>
              <w:right w:val="nil"/>
            </w:tcBorders>
            <w:vAlign w:val="center"/>
          </w:tcPr>
          <w:p w:rsidR="00CC1679" w:rsidRDefault="00652837" w:rsidP="00652837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</w:t>
            </w:r>
            <w:r w:rsidR="00DB5E94">
              <w:rPr>
                <w:rFonts w:ascii="Times New Roman" w:hAnsi="Times New Roman" w:cs="Times New Roman"/>
                <w:sz w:val="24"/>
                <w:szCs w:val="24"/>
              </w:rPr>
              <w:t xml:space="preserve">клуба. </w:t>
            </w:r>
            <w:r w:rsidR="00DB5E94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6627" w:type="dxa"/>
            <w:tcBorders>
              <w:left w:val="nil"/>
              <w:right w:val="nil"/>
            </w:tcBorders>
          </w:tcPr>
          <w:p w:rsidR="00CC1679" w:rsidRDefault="00CC1679" w:rsidP="00652837">
            <w:pPr>
              <w:spacing w:before="120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CC1679" w:rsidTr="00652837">
        <w:trPr>
          <w:trHeight w:val="510"/>
        </w:trPr>
        <w:tc>
          <w:tcPr>
            <w:tcW w:w="3510" w:type="dxa"/>
            <w:tcBorders>
              <w:left w:val="nil"/>
              <w:right w:val="nil"/>
            </w:tcBorders>
            <w:vAlign w:val="center"/>
          </w:tcPr>
          <w:p w:rsidR="00CC1679" w:rsidRDefault="00652837" w:rsidP="00CC1679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яд по спорт. туриз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CC1679">
              <w:rPr>
                <w:rFonts w:ascii="Times New Roman" w:hAnsi="Times New Roman" w:cs="Times New Roman"/>
                <w:sz w:val="24"/>
                <w:szCs w:val="24"/>
              </w:rPr>
              <w:t>Судейская категория</w:t>
            </w:r>
            <w:r w:rsidR="00332A0A">
              <w:rPr>
                <w:rFonts w:ascii="Times New Roman" w:hAnsi="Times New Roman" w:cs="Times New Roman"/>
                <w:sz w:val="24"/>
                <w:szCs w:val="24"/>
              </w:rPr>
              <w:t xml:space="preserve"> действующая</w:t>
            </w:r>
          </w:p>
        </w:tc>
        <w:tc>
          <w:tcPr>
            <w:tcW w:w="6627" w:type="dxa"/>
            <w:tcBorders>
              <w:left w:val="nil"/>
              <w:right w:val="nil"/>
            </w:tcBorders>
          </w:tcPr>
          <w:p w:rsidR="00CC1679" w:rsidRDefault="00652837" w:rsidP="00652837">
            <w:pPr>
              <w:spacing w:before="120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  р-д</w:t>
            </w:r>
          </w:p>
          <w:p w:rsidR="00652837" w:rsidRDefault="00652837" w:rsidP="00652837">
            <w:pPr>
              <w:spacing w:before="120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СС      К</w:t>
            </w:r>
          </w:p>
        </w:tc>
      </w:tr>
    </w:tbl>
    <w:p w:rsidR="0044795B" w:rsidRDefault="0044795B" w:rsidP="0032259E">
      <w:pPr>
        <w:spacing w:after="0"/>
        <w:ind w:firstLine="1"/>
        <w:jc w:val="both"/>
        <w:rPr>
          <w:rFonts w:ascii="Times New Roman" w:hAnsi="Times New Roman" w:cs="Times New Roman"/>
          <w:sz w:val="24"/>
          <w:szCs w:val="24"/>
        </w:rPr>
      </w:pPr>
    </w:p>
    <w:p w:rsidR="0032259E" w:rsidRDefault="0032259E" w:rsidP="0032259E">
      <w:pPr>
        <w:spacing w:after="0"/>
        <w:ind w:firstLine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 ____ » ___________________ 202__ г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____________________ (_________________)</w:t>
      </w:r>
    </w:p>
    <w:p w:rsidR="001C4124" w:rsidRPr="003A3F30" w:rsidRDefault="0032259E" w:rsidP="003A3F30">
      <w:pPr>
        <w:spacing w:after="0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10EAA">
        <w:rPr>
          <w:rFonts w:ascii="Times New Roman" w:hAnsi="Times New Roman" w:cs="Times New Roman"/>
          <w:sz w:val="24"/>
          <w:szCs w:val="24"/>
          <w:vertAlign w:val="superscript"/>
        </w:rPr>
        <w:t>(Дата)</w:t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A10EAA">
        <w:rPr>
          <w:rFonts w:ascii="Times New Roman" w:hAnsi="Times New Roman" w:cs="Times New Roman"/>
          <w:sz w:val="24"/>
          <w:szCs w:val="24"/>
          <w:vertAlign w:val="superscript"/>
        </w:rPr>
        <w:t>(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Подпись, расшифровка)</w:t>
      </w:r>
      <w:r w:rsidR="00BD5A04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sectPr w:rsidR="001C4124" w:rsidRPr="003A3F30" w:rsidSect="005671AE">
      <w:pgSz w:w="11906" w:h="16838"/>
      <w:pgMar w:top="851" w:right="851" w:bottom="1134" w:left="1134" w:header="425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1769" w:rsidRDefault="006B1769" w:rsidP="00C457FC">
      <w:pPr>
        <w:spacing w:after="0" w:line="240" w:lineRule="auto"/>
      </w:pPr>
      <w:r>
        <w:separator/>
      </w:r>
    </w:p>
  </w:endnote>
  <w:endnote w:type="continuationSeparator" w:id="1">
    <w:p w:rsidR="006B1769" w:rsidRDefault="006B1769" w:rsidP="00C457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1769" w:rsidRDefault="006B1769" w:rsidP="00C457FC">
      <w:pPr>
        <w:spacing w:after="0" w:line="240" w:lineRule="auto"/>
      </w:pPr>
      <w:r>
        <w:separator/>
      </w:r>
    </w:p>
  </w:footnote>
  <w:footnote w:type="continuationSeparator" w:id="1">
    <w:p w:rsidR="006B1769" w:rsidRDefault="006B1769" w:rsidP="00C457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D405E7"/>
    <w:multiLevelType w:val="hybridMultilevel"/>
    <w:tmpl w:val="AA18D780"/>
    <w:lvl w:ilvl="0" w:tplc="AB4622D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9021915"/>
    <w:multiLevelType w:val="multilevel"/>
    <w:tmpl w:val="F70C3E3C"/>
    <w:lvl w:ilvl="0">
      <w:start w:val="1"/>
      <w:numFmt w:val="upperRoman"/>
      <w:suff w:val="space"/>
      <w:lvlText w:val="%1."/>
      <w:lvlJc w:val="center"/>
      <w:pPr>
        <w:ind w:left="1702" w:firstLine="0"/>
      </w:pPr>
      <w:rPr>
        <w:rFonts w:hint="default"/>
      </w:rPr>
    </w:lvl>
    <w:lvl w:ilvl="1">
      <w:start w:val="1"/>
      <w:numFmt w:val="decimal"/>
      <w:lvlRestart w:val="0"/>
      <w:suff w:val="space"/>
      <w:lvlText w:val="Статья %2."/>
      <w:lvlJc w:val="left"/>
      <w:pPr>
        <w:ind w:left="0" w:firstLine="0"/>
      </w:pPr>
      <w:rPr>
        <w:rFonts w:hint="default"/>
        <w:b/>
        <w:sz w:val="24"/>
        <w:szCs w:val="24"/>
      </w:rPr>
    </w:lvl>
    <w:lvl w:ilvl="2">
      <w:start w:val="1"/>
      <w:numFmt w:val="decimal"/>
      <w:suff w:val="space"/>
      <w:lvlText w:val="%2.%3."/>
      <w:lvlJc w:val="left"/>
      <w:pPr>
        <w:ind w:left="0" w:firstLine="0"/>
      </w:pPr>
      <w:rPr>
        <w:rFonts w:hint="default"/>
        <w:color w:val="auto"/>
      </w:rPr>
    </w:lvl>
    <w:lvl w:ilvl="3">
      <w:start w:val="1"/>
      <w:numFmt w:val="decimal"/>
      <w:suff w:val="space"/>
      <w:lvlText w:val="%2.%3.%4."/>
      <w:lvlJc w:val="left"/>
      <w:pPr>
        <w:ind w:left="0" w:firstLine="0"/>
      </w:pPr>
      <w:rPr>
        <w:rFonts w:hint="default"/>
        <w:b w:val="0"/>
      </w:rPr>
    </w:lvl>
    <w:lvl w:ilvl="4">
      <w:start w:val="1"/>
      <w:numFmt w:val="decimal"/>
      <w:suff w:val="space"/>
      <w:lvlText w:val="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9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E3033"/>
    <w:rsid w:val="00005FB2"/>
    <w:rsid w:val="0003232A"/>
    <w:rsid w:val="000330A1"/>
    <w:rsid w:val="00043850"/>
    <w:rsid w:val="000635A9"/>
    <w:rsid w:val="000817C5"/>
    <w:rsid w:val="00087AF5"/>
    <w:rsid w:val="00097886"/>
    <w:rsid w:val="000A3A66"/>
    <w:rsid w:val="000C0302"/>
    <w:rsid w:val="000F3C36"/>
    <w:rsid w:val="000F5337"/>
    <w:rsid w:val="0010288B"/>
    <w:rsid w:val="00124501"/>
    <w:rsid w:val="00124BAB"/>
    <w:rsid w:val="00126FF8"/>
    <w:rsid w:val="001413CA"/>
    <w:rsid w:val="00143D23"/>
    <w:rsid w:val="00154AED"/>
    <w:rsid w:val="00164415"/>
    <w:rsid w:val="00191B34"/>
    <w:rsid w:val="0019695A"/>
    <w:rsid w:val="00197295"/>
    <w:rsid w:val="001B0D42"/>
    <w:rsid w:val="001B2099"/>
    <w:rsid w:val="001B4873"/>
    <w:rsid w:val="001C4124"/>
    <w:rsid w:val="001C5A9D"/>
    <w:rsid w:val="001D01CD"/>
    <w:rsid w:val="001D10CD"/>
    <w:rsid w:val="001D1AF5"/>
    <w:rsid w:val="001F1D80"/>
    <w:rsid w:val="0020430D"/>
    <w:rsid w:val="0021141F"/>
    <w:rsid w:val="00220739"/>
    <w:rsid w:val="00241747"/>
    <w:rsid w:val="00254F4B"/>
    <w:rsid w:val="00264070"/>
    <w:rsid w:val="00272772"/>
    <w:rsid w:val="00282D6C"/>
    <w:rsid w:val="0029453E"/>
    <w:rsid w:val="002B5E54"/>
    <w:rsid w:val="002C17EE"/>
    <w:rsid w:val="002C2287"/>
    <w:rsid w:val="002C2B75"/>
    <w:rsid w:val="002D0E2C"/>
    <w:rsid w:val="002D20DB"/>
    <w:rsid w:val="002D64E8"/>
    <w:rsid w:val="002E1352"/>
    <w:rsid w:val="002E6432"/>
    <w:rsid w:val="002F1E8E"/>
    <w:rsid w:val="002F708C"/>
    <w:rsid w:val="00311959"/>
    <w:rsid w:val="0032259E"/>
    <w:rsid w:val="003322C3"/>
    <w:rsid w:val="00332A0A"/>
    <w:rsid w:val="00357000"/>
    <w:rsid w:val="00365EAA"/>
    <w:rsid w:val="0039417D"/>
    <w:rsid w:val="0039488E"/>
    <w:rsid w:val="003A363B"/>
    <w:rsid w:val="003A3F30"/>
    <w:rsid w:val="003A7D65"/>
    <w:rsid w:val="003C00BC"/>
    <w:rsid w:val="003C2058"/>
    <w:rsid w:val="003C7EC5"/>
    <w:rsid w:val="003D03B6"/>
    <w:rsid w:val="003D1177"/>
    <w:rsid w:val="003D68E9"/>
    <w:rsid w:val="003D7CF2"/>
    <w:rsid w:val="003E065B"/>
    <w:rsid w:val="003F20E2"/>
    <w:rsid w:val="00407829"/>
    <w:rsid w:val="0041283E"/>
    <w:rsid w:val="00413EB9"/>
    <w:rsid w:val="00431EDD"/>
    <w:rsid w:val="004422DF"/>
    <w:rsid w:val="0044795B"/>
    <w:rsid w:val="004602BD"/>
    <w:rsid w:val="00462BD3"/>
    <w:rsid w:val="0047473D"/>
    <w:rsid w:val="00497AE0"/>
    <w:rsid w:val="004A1A8F"/>
    <w:rsid w:val="004B0619"/>
    <w:rsid w:val="004C0823"/>
    <w:rsid w:val="00507FFE"/>
    <w:rsid w:val="005419AD"/>
    <w:rsid w:val="005426C7"/>
    <w:rsid w:val="0054380E"/>
    <w:rsid w:val="005601B3"/>
    <w:rsid w:val="00561F31"/>
    <w:rsid w:val="005634CC"/>
    <w:rsid w:val="005671AE"/>
    <w:rsid w:val="005679CD"/>
    <w:rsid w:val="00573244"/>
    <w:rsid w:val="00573E48"/>
    <w:rsid w:val="00577465"/>
    <w:rsid w:val="00582686"/>
    <w:rsid w:val="00582D30"/>
    <w:rsid w:val="00591019"/>
    <w:rsid w:val="00595854"/>
    <w:rsid w:val="00596761"/>
    <w:rsid w:val="005A1B28"/>
    <w:rsid w:val="005A50C9"/>
    <w:rsid w:val="005B5E74"/>
    <w:rsid w:val="005C00D0"/>
    <w:rsid w:val="005C78BA"/>
    <w:rsid w:val="005D087B"/>
    <w:rsid w:val="005D461D"/>
    <w:rsid w:val="005D4722"/>
    <w:rsid w:val="005D4B33"/>
    <w:rsid w:val="005E7B94"/>
    <w:rsid w:val="005F298D"/>
    <w:rsid w:val="005F72AE"/>
    <w:rsid w:val="00603904"/>
    <w:rsid w:val="00611547"/>
    <w:rsid w:val="00634D25"/>
    <w:rsid w:val="00644D16"/>
    <w:rsid w:val="0064591F"/>
    <w:rsid w:val="00652837"/>
    <w:rsid w:val="00654743"/>
    <w:rsid w:val="0066050C"/>
    <w:rsid w:val="00666763"/>
    <w:rsid w:val="00675E9F"/>
    <w:rsid w:val="00690D87"/>
    <w:rsid w:val="00693CAC"/>
    <w:rsid w:val="006A1812"/>
    <w:rsid w:val="006B1769"/>
    <w:rsid w:val="006B1EB1"/>
    <w:rsid w:val="006B39B4"/>
    <w:rsid w:val="006B48B8"/>
    <w:rsid w:val="006C719D"/>
    <w:rsid w:val="006E243D"/>
    <w:rsid w:val="006F3B60"/>
    <w:rsid w:val="00716FA0"/>
    <w:rsid w:val="00721E2A"/>
    <w:rsid w:val="0072275A"/>
    <w:rsid w:val="00722966"/>
    <w:rsid w:val="00735FE5"/>
    <w:rsid w:val="00742B1F"/>
    <w:rsid w:val="00746763"/>
    <w:rsid w:val="007642BC"/>
    <w:rsid w:val="007664EE"/>
    <w:rsid w:val="007972DC"/>
    <w:rsid w:val="007B6C9C"/>
    <w:rsid w:val="007C188C"/>
    <w:rsid w:val="007C55E0"/>
    <w:rsid w:val="007D2DF1"/>
    <w:rsid w:val="007D479D"/>
    <w:rsid w:val="007D5685"/>
    <w:rsid w:val="007E7C0B"/>
    <w:rsid w:val="00810DC6"/>
    <w:rsid w:val="00817C0B"/>
    <w:rsid w:val="00837EB4"/>
    <w:rsid w:val="00853C6F"/>
    <w:rsid w:val="008552EC"/>
    <w:rsid w:val="008859E8"/>
    <w:rsid w:val="008927BD"/>
    <w:rsid w:val="008A39AC"/>
    <w:rsid w:val="008C19BA"/>
    <w:rsid w:val="008C24C8"/>
    <w:rsid w:val="008D4BAB"/>
    <w:rsid w:val="008E1448"/>
    <w:rsid w:val="008E14F5"/>
    <w:rsid w:val="008F445A"/>
    <w:rsid w:val="0090305A"/>
    <w:rsid w:val="009051DB"/>
    <w:rsid w:val="00921804"/>
    <w:rsid w:val="00926D28"/>
    <w:rsid w:val="00935861"/>
    <w:rsid w:val="00956840"/>
    <w:rsid w:val="00957EC4"/>
    <w:rsid w:val="009742F0"/>
    <w:rsid w:val="00977278"/>
    <w:rsid w:val="009844DF"/>
    <w:rsid w:val="009875B0"/>
    <w:rsid w:val="00987E2E"/>
    <w:rsid w:val="00993C45"/>
    <w:rsid w:val="00995DB7"/>
    <w:rsid w:val="009964BC"/>
    <w:rsid w:val="009A4A22"/>
    <w:rsid w:val="009B3BDC"/>
    <w:rsid w:val="009D4B25"/>
    <w:rsid w:val="009E64BD"/>
    <w:rsid w:val="00A066B3"/>
    <w:rsid w:val="00A10EAA"/>
    <w:rsid w:val="00A13C1A"/>
    <w:rsid w:val="00A51263"/>
    <w:rsid w:val="00A51EA3"/>
    <w:rsid w:val="00A52B8E"/>
    <w:rsid w:val="00A54B5B"/>
    <w:rsid w:val="00A74DE1"/>
    <w:rsid w:val="00A75584"/>
    <w:rsid w:val="00A80367"/>
    <w:rsid w:val="00A849AF"/>
    <w:rsid w:val="00AA4272"/>
    <w:rsid w:val="00AA57D5"/>
    <w:rsid w:val="00AD0A8A"/>
    <w:rsid w:val="00AE1771"/>
    <w:rsid w:val="00AE4410"/>
    <w:rsid w:val="00AF0870"/>
    <w:rsid w:val="00AF0B3F"/>
    <w:rsid w:val="00AF3EBC"/>
    <w:rsid w:val="00B270FB"/>
    <w:rsid w:val="00B313FF"/>
    <w:rsid w:val="00B604E2"/>
    <w:rsid w:val="00B62F27"/>
    <w:rsid w:val="00B70EC7"/>
    <w:rsid w:val="00B730CC"/>
    <w:rsid w:val="00B7693A"/>
    <w:rsid w:val="00B82D8F"/>
    <w:rsid w:val="00B83D78"/>
    <w:rsid w:val="00B965B2"/>
    <w:rsid w:val="00BA0C1A"/>
    <w:rsid w:val="00BA450A"/>
    <w:rsid w:val="00BB503F"/>
    <w:rsid w:val="00BB5CBF"/>
    <w:rsid w:val="00BB78C3"/>
    <w:rsid w:val="00BB7937"/>
    <w:rsid w:val="00BC6277"/>
    <w:rsid w:val="00BD04B7"/>
    <w:rsid w:val="00BD52A9"/>
    <w:rsid w:val="00BD5A04"/>
    <w:rsid w:val="00C07127"/>
    <w:rsid w:val="00C07A01"/>
    <w:rsid w:val="00C3417F"/>
    <w:rsid w:val="00C41D70"/>
    <w:rsid w:val="00C457FC"/>
    <w:rsid w:val="00C511BA"/>
    <w:rsid w:val="00C51C1F"/>
    <w:rsid w:val="00C567D2"/>
    <w:rsid w:val="00C81EC7"/>
    <w:rsid w:val="00C94653"/>
    <w:rsid w:val="00C96C04"/>
    <w:rsid w:val="00CA16E1"/>
    <w:rsid w:val="00CB0798"/>
    <w:rsid w:val="00CB4442"/>
    <w:rsid w:val="00CC1679"/>
    <w:rsid w:val="00CC4CC1"/>
    <w:rsid w:val="00CC5C5E"/>
    <w:rsid w:val="00CD4556"/>
    <w:rsid w:val="00CE433C"/>
    <w:rsid w:val="00CE655D"/>
    <w:rsid w:val="00D228D6"/>
    <w:rsid w:val="00D53740"/>
    <w:rsid w:val="00D675B5"/>
    <w:rsid w:val="00D73C2E"/>
    <w:rsid w:val="00DB43AD"/>
    <w:rsid w:val="00DB5E94"/>
    <w:rsid w:val="00DC122B"/>
    <w:rsid w:val="00DC1F59"/>
    <w:rsid w:val="00DC4DFC"/>
    <w:rsid w:val="00DD3DE7"/>
    <w:rsid w:val="00DE3033"/>
    <w:rsid w:val="00DF24F8"/>
    <w:rsid w:val="00DF4D44"/>
    <w:rsid w:val="00E01381"/>
    <w:rsid w:val="00E05536"/>
    <w:rsid w:val="00E10F43"/>
    <w:rsid w:val="00E13F25"/>
    <w:rsid w:val="00E423BC"/>
    <w:rsid w:val="00E56B78"/>
    <w:rsid w:val="00E56D58"/>
    <w:rsid w:val="00E5701C"/>
    <w:rsid w:val="00E648E7"/>
    <w:rsid w:val="00E86CCE"/>
    <w:rsid w:val="00EA16CF"/>
    <w:rsid w:val="00EA6D74"/>
    <w:rsid w:val="00EB164D"/>
    <w:rsid w:val="00ED29D8"/>
    <w:rsid w:val="00EE374D"/>
    <w:rsid w:val="00EE3F6C"/>
    <w:rsid w:val="00EE4414"/>
    <w:rsid w:val="00EE6D93"/>
    <w:rsid w:val="00F208B0"/>
    <w:rsid w:val="00F22226"/>
    <w:rsid w:val="00F276F8"/>
    <w:rsid w:val="00F30000"/>
    <w:rsid w:val="00F37E0F"/>
    <w:rsid w:val="00F81AE7"/>
    <w:rsid w:val="00F9061C"/>
    <w:rsid w:val="00F90DD9"/>
    <w:rsid w:val="00F9241D"/>
    <w:rsid w:val="00FB43E0"/>
    <w:rsid w:val="00FC7158"/>
    <w:rsid w:val="00FD6B2D"/>
    <w:rsid w:val="00FF66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7B94"/>
  </w:style>
  <w:style w:type="paragraph" w:styleId="1">
    <w:name w:val="heading 1"/>
    <w:basedOn w:val="a"/>
    <w:next w:val="a"/>
    <w:link w:val="10"/>
    <w:uiPriority w:val="9"/>
    <w:qFormat/>
    <w:rsid w:val="00F208B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208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8927B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457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457FC"/>
  </w:style>
  <w:style w:type="paragraph" w:styleId="a6">
    <w:name w:val="footer"/>
    <w:basedOn w:val="a"/>
    <w:link w:val="a7"/>
    <w:uiPriority w:val="99"/>
    <w:semiHidden/>
    <w:unhideWhenUsed/>
    <w:rsid w:val="00C457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C457FC"/>
  </w:style>
  <w:style w:type="table" w:styleId="a8">
    <w:name w:val="Table Grid"/>
    <w:basedOn w:val="a1"/>
    <w:uiPriority w:val="59"/>
    <w:rsid w:val="005419A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CC42AC-0051-4D8E-8AAF-E8953DD6B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85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еннадий С</cp:lastModifiedBy>
  <cp:revision>4</cp:revision>
  <cp:lastPrinted>2022-01-20T20:23:00Z</cp:lastPrinted>
  <dcterms:created xsi:type="dcterms:W3CDTF">2022-03-05T14:36:00Z</dcterms:created>
  <dcterms:modified xsi:type="dcterms:W3CDTF">2022-03-25T11:37:00Z</dcterms:modified>
</cp:coreProperties>
</file>